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405" w:rsidRDefault="00422405" w:rsidP="00422405">
      <w:pPr>
        <w:suppressAutoHyphens/>
        <w:spacing w:after="120" w:line="240" w:lineRule="auto"/>
        <w:rPr>
          <w:rFonts w:ascii="Verdana" w:eastAsia="Times New Roman" w:hAnsi="Verdana" w:cs="Comic Sans MS"/>
          <w:color w:val="0D7C8B"/>
          <w:sz w:val="28"/>
          <w:szCs w:val="28"/>
          <w:lang w:eastAsia="ar-SA"/>
        </w:rPr>
      </w:pPr>
      <w:r>
        <w:rPr>
          <w:rFonts w:ascii="Verdana" w:eastAsia="Times New Roman" w:hAnsi="Verdana" w:cs="Comic Sans MS"/>
          <w:color w:val="0D7C8B"/>
          <w:sz w:val="28"/>
          <w:szCs w:val="28"/>
          <w:lang w:eastAsia="ar-SA"/>
        </w:rPr>
        <w:t xml:space="preserve">PLAN STUDIÓW </w:t>
      </w:r>
      <w:r w:rsidR="00E54D43">
        <w:rPr>
          <w:rFonts w:ascii="Verdana" w:eastAsia="Times New Roman" w:hAnsi="Verdana" w:cs="Comic Sans MS"/>
          <w:color w:val="0D7C8B"/>
          <w:sz w:val="28"/>
          <w:szCs w:val="28"/>
          <w:lang w:eastAsia="ar-SA"/>
        </w:rPr>
        <w:t>PODYPLOMOWYCH</w:t>
      </w:r>
    </w:p>
    <w:p w:rsidR="00E54D43" w:rsidRDefault="00E54D43" w:rsidP="00422405">
      <w:pPr>
        <w:suppressAutoHyphens/>
        <w:spacing w:after="120" w:line="240" w:lineRule="auto"/>
        <w:rPr>
          <w:rFonts w:ascii="Verdana" w:eastAsia="Times New Roman" w:hAnsi="Verdana" w:cs="Comic Sans MS"/>
          <w:color w:val="0D7C8B"/>
          <w:sz w:val="28"/>
          <w:szCs w:val="28"/>
          <w:lang w:eastAsia="ar-SA"/>
        </w:rPr>
      </w:pPr>
      <w:r>
        <w:rPr>
          <w:rFonts w:ascii="Verdana" w:eastAsia="Times New Roman" w:hAnsi="Verdana" w:cs="Comic Sans MS"/>
          <w:color w:val="0D7C8B"/>
          <w:sz w:val="28"/>
          <w:szCs w:val="28"/>
          <w:lang w:eastAsia="ar-SA"/>
        </w:rPr>
        <w:t>WCZESNE WSPOMAGANIE ROZWOJU</w:t>
      </w:r>
      <w:r w:rsidR="0016208C">
        <w:rPr>
          <w:rFonts w:ascii="Verdana" w:eastAsia="Times New Roman" w:hAnsi="Verdana" w:cs="Comic Sans MS"/>
          <w:color w:val="0D7C8B"/>
          <w:sz w:val="28"/>
          <w:szCs w:val="28"/>
          <w:lang w:eastAsia="ar-SA"/>
        </w:rPr>
        <w:t xml:space="preserve"> DZIECKA</w:t>
      </w:r>
    </w:p>
    <w:p w:rsidR="00E54D43" w:rsidRPr="00E54D43" w:rsidRDefault="00E54D43" w:rsidP="00422405">
      <w:pPr>
        <w:suppressAutoHyphens/>
        <w:spacing w:after="120" w:line="240" w:lineRule="auto"/>
        <w:rPr>
          <w:rFonts w:ascii="Arial" w:eastAsia="Times New Roman" w:hAnsi="Arial" w:cs="Arial"/>
          <w:i/>
          <w:color w:val="0D7C8B"/>
          <w:sz w:val="24"/>
          <w:szCs w:val="24"/>
          <w:lang w:eastAsia="ar-SA"/>
        </w:rPr>
      </w:pPr>
      <w:r w:rsidRPr="00E54D43">
        <w:rPr>
          <w:rFonts w:ascii="Verdana" w:eastAsia="Times New Roman" w:hAnsi="Verdana" w:cs="Comic Sans MS"/>
          <w:color w:val="0D7C8B"/>
          <w:sz w:val="24"/>
          <w:szCs w:val="24"/>
          <w:lang w:eastAsia="ar-SA"/>
        </w:rPr>
        <w:t>Rok akademicki 2016/2017</w:t>
      </w:r>
    </w:p>
    <w:p w:rsidR="00E54D43" w:rsidRDefault="00E54D43" w:rsidP="00422405">
      <w:pPr>
        <w:suppressAutoHyphens/>
        <w:spacing w:after="120" w:line="240" w:lineRule="auto"/>
        <w:rPr>
          <w:rFonts w:ascii="Verdana" w:eastAsia="Times New Roman" w:hAnsi="Verdana" w:cs="Comic Sans MS"/>
          <w:color w:val="800080"/>
          <w:sz w:val="28"/>
          <w:szCs w:val="28"/>
          <w:lang w:eastAsia="ar-SA"/>
        </w:rPr>
      </w:pPr>
    </w:p>
    <w:p w:rsidR="00422405" w:rsidRDefault="00422405" w:rsidP="00422405">
      <w:pPr>
        <w:suppressAutoHyphens/>
        <w:spacing w:after="120" w:line="240" w:lineRule="auto"/>
        <w:rPr>
          <w:rFonts w:ascii="Verdana" w:eastAsia="Times New Roman" w:hAnsi="Verdana"/>
          <w:color w:val="800080"/>
          <w:sz w:val="24"/>
          <w:szCs w:val="24"/>
          <w:lang w:eastAsia="ar-SA"/>
        </w:rPr>
      </w:pPr>
      <w:r>
        <w:rPr>
          <w:rFonts w:ascii="Verdana" w:eastAsia="Times New Roman" w:hAnsi="Verdana" w:cs="Comic Sans MS"/>
          <w:color w:val="800080"/>
          <w:sz w:val="28"/>
          <w:szCs w:val="28"/>
          <w:lang w:eastAsia="ar-SA"/>
        </w:rPr>
        <w:t xml:space="preserve">semestr 1  </w:t>
      </w:r>
      <w:r>
        <w:rPr>
          <w:rFonts w:ascii="Verdana" w:eastAsia="Times New Roman" w:hAnsi="Verdana"/>
          <w:color w:val="800080"/>
          <w:sz w:val="24"/>
          <w:szCs w:val="24"/>
          <w:lang w:eastAsia="ar-SA"/>
        </w:rPr>
        <w:tab/>
      </w:r>
    </w:p>
    <w:p w:rsidR="00422405" w:rsidRDefault="00422405" w:rsidP="00422405">
      <w:pPr>
        <w:suppressAutoHyphens/>
        <w:spacing w:after="120" w:line="240" w:lineRule="auto"/>
        <w:rPr>
          <w:rFonts w:ascii="Verdana" w:eastAsia="Times New Roman" w:hAnsi="Verdana" w:cs="Comic Sans MS"/>
          <w:color w:val="333370"/>
          <w:sz w:val="24"/>
          <w:szCs w:val="24"/>
          <w:lang w:eastAsia="ar-SA"/>
        </w:rPr>
      </w:pPr>
      <w:r>
        <w:rPr>
          <w:rFonts w:ascii="Verdana" w:eastAsia="Times New Roman" w:hAnsi="Verdana" w:cs="Comic Sans MS"/>
          <w:color w:val="333370"/>
          <w:sz w:val="24"/>
          <w:szCs w:val="24"/>
          <w:lang w:eastAsia="ar-SA"/>
        </w:rPr>
        <w:t xml:space="preserve">zajęcia dydaktyczne </w:t>
      </w:r>
    </w:p>
    <w:tbl>
      <w:tblPr>
        <w:tblW w:w="921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416"/>
        <w:gridCol w:w="3171"/>
        <w:gridCol w:w="454"/>
        <w:gridCol w:w="454"/>
        <w:gridCol w:w="454"/>
        <w:gridCol w:w="454"/>
        <w:gridCol w:w="454"/>
        <w:gridCol w:w="454"/>
        <w:gridCol w:w="340"/>
        <w:gridCol w:w="429"/>
        <w:gridCol w:w="421"/>
        <w:gridCol w:w="709"/>
      </w:tblGrid>
      <w:tr w:rsidR="00422405" w:rsidTr="003554ED">
        <w:trPr>
          <w:cantSplit/>
          <w:trHeight w:hRule="exact" w:val="732"/>
        </w:trPr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suppressAutoHyphens/>
              <w:spacing w:after="12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kod kursu</w:t>
            </w:r>
          </w:p>
        </w:tc>
        <w:tc>
          <w:tcPr>
            <w:tcW w:w="3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suppressAutoHyphens/>
              <w:spacing w:after="12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nazwa kursu</w:t>
            </w:r>
          </w:p>
        </w:tc>
        <w:tc>
          <w:tcPr>
            <w:tcW w:w="34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godziny kontaktowe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E/-</w:t>
            </w:r>
          </w:p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punkty ECTS</w:t>
            </w:r>
          </w:p>
        </w:tc>
      </w:tr>
      <w:tr w:rsidR="00422405" w:rsidTr="003554ED">
        <w:trPr>
          <w:cantSplit/>
          <w:trHeight w:hRule="exact" w:val="362"/>
        </w:trPr>
        <w:tc>
          <w:tcPr>
            <w:tcW w:w="1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22405" w:rsidRDefault="0042240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22405" w:rsidRDefault="0042240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W</w:t>
            </w:r>
          </w:p>
        </w:tc>
        <w:tc>
          <w:tcPr>
            <w:tcW w:w="22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DFEC"/>
            <w:textDirection w:val="tbRl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ind w:left="5" w:right="-55"/>
              <w:jc w:val="center"/>
              <w:rPr>
                <w:rFonts w:ascii="Verdana" w:eastAsia="Times New Roman" w:hAnsi="Verdana" w:cs="Comic Sans MS"/>
                <w:sz w:val="14"/>
                <w:szCs w:val="16"/>
                <w:lang w:val="en-US" w:eastAsia="ar-SA"/>
              </w:rPr>
            </w:pPr>
            <w:r>
              <w:rPr>
                <w:rFonts w:ascii="Verdana" w:eastAsia="Times New Roman" w:hAnsi="Verdana" w:cs="Comic Sans MS"/>
                <w:sz w:val="14"/>
                <w:szCs w:val="16"/>
                <w:lang w:val="en-US" w:eastAsia="ar-SA"/>
              </w:rPr>
              <w:t>E-learning</w:t>
            </w:r>
          </w:p>
        </w:tc>
        <w:tc>
          <w:tcPr>
            <w:tcW w:w="429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5DFEC"/>
            <w:textDirection w:val="tbRl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ind w:left="5" w:right="-55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razem</w:t>
            </w:r>
          </w:p>
        </w:tc>
        <w:tc>
          <w:tcPr>
            <w:tcW w:w="4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22405" w:rsidRDefault="0042240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22405" w:rsidRDefault="00422405">
            <w:pPr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</w:tr>
      <w:tr w:rsidR="00422405" w:rsidTr="003554ED">
        <w:trPr>
          <w:cantSplit/>
          <w:trHeight w:hRule="exact" w:val="649"/>
        </w:trPr>
        <w:tc>
          <w:tcPr>
            <w:tcW w:w="1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22405" w:rsidRDefault="0042240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22405" w:rsidRDefault="0042240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22405" w:rsidRDefault="00422405">
            <w:pPr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A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K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L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S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P</w:t>
            </w:r>
          </w:p>
        </w:tc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422405" w:rsidRDefault="00422405">
            <w:pPr>
              <w:spacing w:after="0" w:line="240" w:lineRule="auto"/>
              <w:rPr>
                <w:rFonts w:ascii="Verdana" w:eastAsia="Times New Roman" w:hAnsi="Verdana" w:cs="Comic Sans MS"/>
                <w:sz w:val="14"/>
                <w:szCs w:val="16"/>
                <w:lang w:val="en-US" w:eastAsia="ar-SA"/>
              </w:rPr>
            </w:pPr>
          </w:p>
        </w:tc>
        <w:tc>
          <w:tcPr>
            <w:tcW w:w="429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22405" w:rsidRDefault="00422405">
            <w:pPr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22405" w:rsidRDefault="0042240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22405" w:rsidRDefault="00422405">
            <w:pPr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</w:tr>
      <w:tr w:rsidR="00422405" w:rsidTr="003554ED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3554ED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Współczesne trendy w </w:t>
            </w:r>
            <w:r w:rsidR="00422405">
              <w:rPr>
                <w:rFonts w:ascii="Verdana" w:eastAsia="Times New Roman" w:hAnsi="Verdana"/>
                <w:sz w:val="16"/>
                <w:szCs w:val="16"/>
                <w:lang w:eastAsia="ar-SA"/>
              </w:rPr>
              <w:t>psycho</w:t>
            </w: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terapii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</w:t>
            </w:r>
            <w:r w:rsidR="00762EB7">
              <w:rPr>
                <w:rFonts w:ascii="Verdana" w:eastAsia="Times New Roman" w:hAnsi="Verdana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2</w:t>
            </w:r>
            <w:r w:rsidR="00762EB7">
              <w:rPr>
                <w:rFonts w:ascii="Verdana" w:eastAsia="Times New Roman" w:hAnsi="Verdana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3554E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3</w:t>
            </w:r>
          </w:p>
        </w:tc>
      </w:tr>
      <w:tr w:rsidR="00422405" w:rsidTr="003554ED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Medyczne aspekty zaburzeń wieku rozwojowego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zal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6D507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</w:t>
            </w:r>
          </w:p>
        </w:tc>
      </w:tr>
      <w:tr w:rsidR="00422405" w:rsidTr="003554ED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3554ED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Wybrane zagadnienia z fonetyki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3554E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</w:t>
            </w:r>
            <w:r w:rsidR="003554ED">
              <w:rPr>
                <w:rFonts w:ascii="Verdana" w:eastAsia="Times New Roman" w:hAnsi="Verdana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zal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3554E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2</w:t>
            </w:r>
          </w:p>
        </w:tc>
      </w:tr>
      <w:tr w:rsidR="00422405" w:rsidTr="003554ED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3554ED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Wybrane elementy z metodyki pracy logopedycznej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3554E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</w:t>
            </w:r>
            <w:r w:rsidR="00DE6199">
              <w:rPr>
                <w:rFonts w:ascii="Verdana" w:eastAsia="Times New Roman" w:hAnsi="Verdana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DE619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zal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DE619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2</w:t>
            </w:r>
          </w:p>
        </w:tc>
      </w:tr>
      <w:tr w:rsidR="00422405" w:rsidTr="003554ED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3554ED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Podstawy </w:t>
            </w:r>
            <w:r w:rsidR="00DE6199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prawne </w:t>
            </w: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w rehabilitacji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3554E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3554E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</w:t>
            </w:r>
            <w:r w:rsidR="00422405">
              <w:rPr>
                <w:rFonts w:ascii="Verdana" w:eastAsia="Times New Roman" w:hAnsi="Verdana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zal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3554E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</w:t>
            </w:r>
          </w:p>
        </w:tc>
      </w:tr>
      <w:tr w:rsidR="00AF3BCE" w:rsidTr="003554ED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BCE" w:rsidRDefault="00AF3BCE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3BCE" w:rsidRDefault="00AF3BCE" w:rsidP="00422AA8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Diagnoza funkcjonalna 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3BCE" w:rsidRDefault="00AF3BC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3BCE" w:rsidRDefault="00AF3BC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BCE" w:rsidRDefault="00AF3BC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BCE" w:rsidRDefault="00AF3BC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BCE" w:rsidRDefault="00AF3BC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BCE" w:rsidRDefault="00AF3BC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3BCE" w:rsidRDefault="00AF3BC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F3BCE" w:rsidRDefault="00AF3BC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3BCE" w:rsidRDefault="00AF3BC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3BCE" w:rsidRDefault="00AF3BC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3</w:t>
            </w:r>
          </w:p>
        </w:tc>
      </w:tr>
      <w:tr w:rsidR="00AF3BCE" w:rsidTr="003554ED">
        <w:tc>
          <w:tcPr>
            <w:tcW w:w="4587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AF3BCE" w:rsidRDefault="00AF3BCE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3BCE" w:rsidRDefault="00AF3BC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5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3BCE" w:rsidRDefault="00AF3BC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5</w:t>
            </w:r>
            <w:r w:rsidR="0085037D">
              <w:rPr>
                <w:rFonts w:ascii="Verdana" w:eastAsia="Times New Roman" w:hAnsi="Verdana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BCE" w:rsidRDefault="00AF3BC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BCE" w:rsidRDefault="00AF3BC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BCE" w:rsidRDefault="00AF3BC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BCE" w:rsidRDefault="00AF3BC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DFEC"/>
          </w:tcPr>
          <w:p w:rsidR="00AF3BCE" w:rsidRDefault="00AF3BC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color w:val="FF6600"/>
                <w:sz w:val="16"/>
                <w:szCs w:val="16"/>
                <w:lang w:eastAsia="ar-SA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5DFEC"/>
            <w:hideMark/>
          </w:tcPr>
          <w:p w:rsidR="00AF3BCE" w:rsidRDefault="00AF3BC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</w:t>
            </w:r>
            <w:r w:rsidR="00762EB7"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</w:tcPr>
          <w:p w:rsidR="00AF3BCE" w:rsidRDefault="00AF3BC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hideMark/>
          </w:tcPr>
          <w:p w:rsidR="00AF3BCE" w:rsidRDefault="00AF3BC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</w:t>
            </w:r>
            <w:r w:rsidR="006D5073">
              <w:rPr>
                <w:rFonts w:ascii="Verdana" w:eastAsia="Times New Roman" w:hAnsi="Verdana"/>
                <w:sz w:val="16"/>
                <w:szCs w:val="16"/>
                <w:lang w:eastAsia="ar-SA"/>
              </w:rPr>
              <w:t>2</w:t>
            </w:r>
          </w:p>
        </w:tc>
      </w:tr>
    </w:tbl>
    <w:p w:rsidR="00E54D43" w:rsidRDefault="00E54D43" w:rsidP="00422405">
      <w:pPr>
        <w:suppressAutoHyphens/>
        <w:spacing w:after="0" w:line="240" w:lineRule="auto"/>
        <w:rPr>
          <w:rFonts w:ascii="Verdana" w:eastAsia="Times New Roman" w:hAnsi="Verdana" w:cs="Comic Sans MS"/>
          <w:color w:val="333370"/>
          <w:sz w:val="24"/>
          <w:szCs w:val="24"/>
          <w:lang w:eastAsia="ar-SA"/>
        </w:rPr>
      </w:pPr>
    </w:p>
    <w:p w:rsidR="00422405" w:rsidRDefault="00B624D8" w:rsidP="00422405">
      <w:pPr>
        <w:suppressAutoHyphens/>
        <w:spacing w:after="0" w:line="240" w:lineRule="auto"/>
        <w:rPr>
          <w:rFonts w:ascii="Verdana" w:eastAsia="Times New Roman" w:hAnsi="Verdana"/>
          <w:color w:val="800000"/>
          <w:sz w:val="24"/>
          <w:szCs w:val="24"/>
          <w:lang w:eastAsia="ar-SA"/>
        </w:rPr>
      </w:pPr>
      <w:r w:rsidRPr="00B624D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-.25pt;margin-top:6.15pt;width:318.2pt;height:20.3pt;z-index:251660288;visibility:visible;mso-wrap-distance-left:7.05pt;mso-wrap-distance-right:7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" stroked="f">
            <v:fill opacity="0"/>
            <v:textbox style="mso-next-textbox:#Pole tekstowe 1" inset="0,0,0,0">
              <w:txbxContent>
                <w:p w:rsidR="00422405" w:rsidRDefault="00E54D43" w:rsidP="00422405">
                  <w:r>
                    <w:rPr>
                      <w:rFonts w:ascii="Verdana" w:eastAsia="Times New Roman" w:hAnsi="Verdana" w:cs="Comic Sans MS"/>
                      <w:color w:val="800080"/>
                      <w:sz w:val="28"/>
                      <w:szCs w:val="28"/>
                      <w:lang w:eastAsia="ar-SA"/>
                    </w:rPr>
                    <w:t xml:space="preserve">semestr 2  </w:t>
                  </w:r>
                </w:p>
                <w:p w:rsidR="00E54D43" w:rsidRDefault="00E54D43"/>
              </w:txbxContent>
            </v:textbox>
            <w10:wrap type="square" side="largest" anchorx="margin"/>
          </v:shape>
        </w:pict>
      </w:r>
    </w:p>
    <w:p w:rsidR="00422405" w:rsidRDefault="00422405" w:rsidP="00422405">
      <w:pPr>
        <w:suppressAutoHyphens/>
        <w:spacing w:after="0" w:line="240" w:lineRule="auto"/>
        <w:rPr>
          <w:rFonts w:ascii="Verdana" w:eastAsia="Times New Roman" w:hAnsi="Verdana"/>
          <w:color w:val="800000"/>
          <w:sz w:val="24"/>
          <w:szCs w:val="24"/>
          <w:lang w:eastAsia="ar-SA"/>
        </w:rPr>
      </w:pPr>
    </w:p>
    <w:p w:rsidR="00422405" w:rsidRDefault="00422405" w:rsidP="00422405">
      <w:pPr>
        <w:suppressAutoHyphens/>
        <w:spacing w:after="120" w:line="240" w:lineRule="auto"/>
        <w:rPr>
          <w:rFonts w:ascii="Verdana" w:eastAsia="Times New Roman" w:hAnsi="Verdana" w:cs="Comic Sans MS"/>
          <w:color w:val="333370"/>
          <w:sz w:val="24"/>
          <w:szCs w:val="24"/>
          <w:lang w:eastAsia="ar-SA"/>
        </w:rPr>
      </w:pPr>
      <w:r>
        <w:rPr>
          <w:rFonts w:ascii="Verdana" w:eastAsia="Times New Roman" w:hAnsi="Verdana" w:cs="Comic Sans MS"/>
          <w:color w:val="333370"/>
          <w:sz w:val="24"/>
          <w:szCs w:val="24"/>
          <w:lang w:eastAsia="ar-SA"/>
        </w:rPr>
        <w:t xml:space="preserve">zajęcia dydaktyczne </w:t>
      </w:r>
    </w:p>
    <w:tbl>
      <w:tblPr>
        <w:tblW w:w="921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416"/>
        <w:gridCol w:w="3171"/>
        <w:gridCol w:w="454"/>
        <w:gridCol w:w="454"/>
        <w:gridCol w:w="454"/>
        <w:gridCol w:w="454"/>
        <w:gridCol w:w="454"/>
        <w:gridCol w:w="454"/>
        <w:gridCol w:w="340"/>
        <w:gridCol w:w="425"/>
        <w:gridCol w:w="425"/>
        <w:gridCol w:w="709"/>
      </w:tblGrid>
      <w:tr w:rsidR="00422405" w:rsidTr="00C20F11">
        <w:trPr>
          <w:cantSplit/>
          <w:trHeight w:hRule="exact" w:val="732"/>
        </w:trPr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suppressAutoHyphens/>
              <w:spacing w:after="12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kod kursu</w:t>
            </w:r>
          </w:p>
        </w:tc>
        <w:tc>
          <w:tcPr>
            <w:tcW w:w="3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suppressAutoHyphens/>
              <w:spacing w:after="12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nazwa kursu</w:t>
            </w:r>
          </w:p>
        </w:tc>
        <w:tc>
          <w:tcPr>
            <w:tcW w:w="34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godziny kontaktowe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E/-</w:t>
            </w:r>
          </w:p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punkty ECTS</w:t>
            </w:r>
          </w:p>
        </w:tc>
      </w:tr>
      <w:tr w:rsidR="00422405" w:rsidTr="00C20F11">
        <w:trPr>
          <w:cantSplit/>
          <w:trHeight w:hRule="exact" w:val="362"/>
        </w:trPr>
        <w:tc>
          <w:tcPr>
            <w:tcW w:w="1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22405" w:rsidRDefault="0042240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22405" w:rsidRDefault="0042240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W</w:t>
            </w:r>
          </w:p>
        </w:tc>
        <w:tc>
          <w:tcPr>
            <w:tcW w:w="22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DFEC"/>
            <w:textDirection w:val="tbRl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ind w:left="5" w:right="-55"/>
              <w:jc w:val="center"/>
              <w:rPr>
                <w:rFonts w:ascii="Verdana" w:eastAsia="Times New Roman" w:hAnsi="Verdana" w:cs="Comic Sans MS"/>
                <w:sz w:val="14"/>
                <w:szCs w:val="16"/>
                <w:lang w:val="en-US" w:eastAsia="ar-SA"/>
              </w:rPr>
            </w:pPr>
            <w:r>
              <w:rPr>
                <w:rFonts w:ascii="Verdana" w:eastAsia="Times New Roman" w:hAnsi="Verdana" w:cs="Comic Sans MS"/>
                <w:sz w:val="14"/>
                <w:szCs w:val="16"/>
                <w:lang w:val="en-US" w:eastAsia="ar-SA"/>
              </w:rPr>
              <w:t>E-learning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5DFEC"/>
            <w:textDirection w:val="tbRl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ind w:left="5" w:right="-55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razem</w:t>
            </w: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22405" w:rsidRDefault="0042240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22405" w:rsidRDefault="00422405">
            <w:pPr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</w:tr>
      <w:tr w:rsidR="00422405" w:rsidTr="00C20F11">
        <w:trPr>
          <w:cantSplit/>
          <w:trHeight w:hRule="exact" w:val="649"/>
        </w:trPr>
        <w:tc>
          <w:tcPr>
            <w:tcW w:w="1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22405" w:rsidRDefault="0042240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22405" w:rsidRDefault="0042240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22405" w:rsidRDefault="00422405">
            <w:pPr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A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K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L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S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P</w:t>
            </w:r>
          </w:p>
        </w:tc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422405" w:rsidRDefault="00422405">
            <w:pPr>
              <w:spacing w:after="0" w:line="240" w:lineRule="auto"/>
              <w:rPr>
                <w:rFonts w:ascii="Verdana" w:eastAsia="Times New Roman" w:hAnsi="Verdana" w:cs="Comic Sans MS"/>
                <w:sz w:val="14"/>
                <w:szCs w:val="16"/>
                <w:lang w:val="en-US" w:eastAsia="ar-SA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22405" w:rsidRDefault="00422405">
            <w:pPr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22405" w:rsidRDefault="0042240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22405" w:rsidRDefault="00422405">
            <w:pPr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</w:tr>
      <w:tr w:rsidR="00422405" w:rsidTr="00C20F11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3554ED" w:rsidP="00C20F11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Diagnoza i wspieranie</w:t>
            </w:r>
            <w:r w:rsidR="00422405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rodziny z dzieckiem </w:t>
            </w:r>
            <w:r w:rsidR="00C20F11">
              <w:rPr>
                <w:rFonts w:ascii="Verdana" w:eastAsia="Times New Roman" w:hAnsi="Verdana"/>
                <w:sz w:val="16"/>
                <w:szCs w:val="16"/>
                <w:lang w:eastAsia="ar-SA"/>
              </w:rPr>
              <w:t>ze specjalnymi potrzebami rozwojowymi i edukacyjnymi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</w:t>
            </w:r>
            <w:r w:rsidR="00D33615">
              <w:rPr>
                <w:rFonts w:ascii="Verdana" w:eastAsia="Times New Roman" w:hAnsi="Verdana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2</w:t>
            </w:r>
            <w:r w:rsidR="00D33615">
              <w:rPr>
                <w:rFonts w:ascii="Verdana" w:eastAsia="Times New Roman" w:hAnsi="Verdana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C20F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3</w:t>
            </w:r>
          </w:p>
        </w:tc>
      </w:tr>
      <w:tr w:rsidR="00422405" w:rsidTr="00C20F11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Podstawy integracji sensorycznej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</w:t>
            </w:r>
            <w:r w:rsidR="00C20F11">
              <w:rPr>
                <w:rFonts w:ascii="Verdana" w:eastAsia="Times New Roman" w:hAnsi="Verdana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2</w:t>
            </w:r>
            <w:r w:rsidR="00C20F11">
              <w:rPr>
                <w:rFonts w:ascii="Verdana" w:eastAsia="Times New Roman" w:hAnsi="Verdana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C20F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3</w:t>
            </w:r>
          </w:p>
        </w:tc>
      </w:tr>
      <w:tr w:rsidR="00422405" w:rsidTr="00C20F11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AF3BCE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Alternatywne i wspomagające metody komunikacji w pracy z małym dzieckiem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C20F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AF3BC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AF3BC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zal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AF3BC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2</w:t>
            </w:r>
          </w:p>
        </w:tc>
      </w:tr>
      <w:tr w:rsidR="00422405" w:rsidTr="00C20F11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Pedagogika zabawy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zal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AF3BC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</w:t>
            </w:r>
          </w:p>
        </w:tc>
      </w:tr>
      <w:tr w:rsidR="00422405" w:rsidTr="00C20F11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AF3BCE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Diagnoza i wczesne wspomaganie rozwoju dziecka z niepełnosprawnością ruchową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Pr="00C20F11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highlight w:val="yellow"/>
                <w:lang w:eastAsia="ar-SA"/>
              </w:rPr>
            </w:pPr>
            <w:r w:rsidRPr="00C20F11">
              <w:rPr>
                <w:rFonts w:ascii="Verdana" w:eastAsia="Times New Roman" w:hAnsi="Verdana"/>
                <w:sz w:val="16"/>
                <w:szCs w:val="16"/>
                <w:lang w:eastAsia="ar-SA"/>
              </w:rPr>
              <w:t>1</w:t>
            </w:r>
            <w:r w:rsidR="00C20F11" w:rsidRPr="00C20F11">
              <w:rPr>
                <w:rFonts w:ascii="Verdana" w:eastAsia="Times New Roman" w:hAnsi="Verdana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AF3BCE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AF3BC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3</w:t>
            </w:r>
            <w:r w:rsidR="00C20F11">
              <w:rPr>
                <w:rFonts w:ascii="Verdana" w:eastAsia="Times New Roman" w:hAnsi="Verdana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zal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AF3BC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4</w:t>
            </w:r>
          </w:p>
        </w:tc>
      </w:tr>
      <w:tr w:rsidR="00422405" w:rsidTr="00C20F11">
        <w:tc>
          <w:tcPr>
            <w:tcW w:w="4587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C20F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4</w:t>
            </w:r>
            <w:r w:rsidR="00422405">
              <w:rPr>
                <w:rFonts w:ascii="Verdana" w:eastAsia="Times New Roman" w:hAnsi="Verdana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D3361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6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AF3BC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DFEC"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color w:val="FF660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5DFEC"/>
            <w:hideMark/>
          </w:tcPr>
          <w:p w:rsidR="00422405" w:rsidRDefault="00AF3BC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1</w:t>
            </w:r>
            <w:r w:rsidR="00D33615">
              <w:rPr>
                <w:rFonts w:ascii="Verdana" w:eastAsia="Times New Roman" w:hAnsi="Verdana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hideMark/>
          </w:tcPr>
          <w:p w:rsidR="00422405" w:rsidRDefault="00C20F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</w:t>
            </w:r>
            <w:r w:rsidR="00AF3BCE">
              <w:rPr>
                <w:rFonts w:ascii="Verdana" w:eastAsia="Times New Roman" w:hAnsi="Verdana"/>
                <w:sz w:val="16"/>
                <w:szCs w:val="16"/>
                <w:lang w:eastAsia="ar-SA"/>
              </w:rPr>
              <w:t>3</w:t>
            </w:r>
          </w:p>
        </w:tc>
      </w:tr>
    </w:tbl>
    <w:p w:rsidR="00E54D43" w:rsidRDefault="00E54D43" w:rsidP="00422405">
      <w:pPr>
        <w:suppressAutoHyphens/>
        <w:spacing w:after="120" w:line="240" w:lineRule="auto"/>
        <w:rPr>
          <w:rFonts w:ascii="Verdana" w:eastAsia="Times New Roman" w:hAnsi="Verdana" w:cs="Comic Sans MS"/>
          <w:color w:val="800080"/>
          <w:sz w:val="28"/>
          <w:szCs w:val="28"/>
          <w:lang w:eastAsia="ar-SA"/>
        </w:rPr>
      </w:pPr>
    </w:p>
    <w:p w:rsidR="00E54D43" w:rsidRDefault="00E54D43" w:rsidP="00422405">
      <w:pPr>
        <w:suppressAutoHyphens/>
        <w:spacing w:after="120" w:line="240" w:lineRule="auto"/>
        <w:rPr>
          <w:rFonts w:ascii="Verdana" w:eastAsia="Times New Roman" w:hAnsi="Verdana" w:cs="Comic Sans MS"/>
          <w:color w:val="800080"/>
          <w:sz w:val="28"/>
          <w:szCs w:val="28"/>
          <w:lang w:eastAsia="ar-SA"/>
        </w:rPr>
      </w:pPr>
    </w:p>
    <w:p w:rsidR="00422405" w:rsidRDefault="00422405" w:rsidP="00422405">
      <w:pPr>
        <w:suppressAutoHyphens/>
        <w:spacing w:after="120" w:line="240" w:lineRule="auto"/>
        <w:rPr>
          <w:rFonts w:ascii="Verdana" w:eastAsia="Times New Roman" w:hAnsi="Verdana"/>
          <w:color w:val="800080"/>
          <w:sz w:val="24"/>
          <w:szCs w:val="24"/>
          <w:lang w:eastAsia="ar-SA"/>
        </w:rPr>
      </w:pPr>
      <w:r>
        <w:rPr>
          <w:rFonts w:ascii="Verdana" w:eastAsia="Times New Roman" w:hAnsi="Verdana" w:cs="Comic Sans MS"/>
          <w:color w:val="800080"/>
          <w:sz w:val="28"/>
          <w:szCs w:val="28"/>
          <w:lang w:eastAsia="ar-SA"/>
        </w:rPr>
        <w:lastRenderedPageBreak/>
        <w:t xml:space="preserve">semestr 3 </w:t>
      </w:r>
      <w:r>
        <w:rPr>
          <w:rFonts w:ascii="Verdana" w:eastAsia="Times New Roman" w:hAnsi="Verdana"/>
          <w:color w:val="800080"/>
          <w:sz w:val="24"/>
          <w:szCs w:val="24"/>
          <w:lang w:eastAsia="ar-SA"/>
        </w:rPr>
        <w:tab/>
      </w:r>
    </w:p>
    <w:p w:rsidR="00422405" w:rsidRDefault="00422405" w:rsidP="00422405">
      <w:pPr>
        <w:suppressAutoHyphens/>
        <w:spacing w:after="120" w:line="240" w:lineRule="auto"/>
        <w:rPr>
          <w:rFonts w:ascii="Verdana" w:eastAsia="Times New Roman" w:hAnsi="Verdana" w:cs="Comic Sans MS"/>
          <w:color w:val="333370"/>
          <w:sz w:val="24"/>
          <w:szCs w:val="24"/>
          <w:lang w:eastAsia="ar-SA"/>
        </w:rPr>
      </w:pPr>
      <w:r>
        <w:rPr>
          <w:rFonts w:ascii="Verdana" w:eastAsia="Times New Roman" w:hAnsi="Verdana" w:cs="Comic Sans MS"/>
          <w:color w:val="333370"/>
          <w:sz w:val="24"/>
          <w:szCs w:val="24"/>
          <w:lang w:eastAsia="ar-SA"/>
        </w:rPr>
        <w:t xml:space="preserve">zajęcia dydaktyczne </w:t>
      </w:r>
    </w:p>
    <w:tbl>
      <w:tblPr>
        <w:tblW w:w="921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416"/>
        <w:gridCol w:w="3171"/>
        <w:gridCol w:w="454"/>
        <w:gridCol w:w="454"/>
        <w:gridCol w:w="454"/>
        <w:gridCol w:w="454"/>
        <w:gridCol w:w="454"/>
        <w:gridCol w:w="454"/>
        <w:gridCol w:w="340"/>
        <w:gridCol w:w="425"/>
        <w:gridCol w:w="425"/>
        <w:gridCol w:w="709"/>
      </w:tblGrid>
      <w:tr w:rsidR="00422405" w:rsidTr="00422405">
        <w:trPr>
          <w:cantSplit/>
          <w:trHeight w:hRule="exact" w:val="732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suppressAutoHyphens/>
              <w:spacing w:after="12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kod kursu</w:t>
            </w:r>
          </w:p>
        </w:tc>
        <w:tc>
          <w:tcPr>
            <w:tcW w:w="31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suppressAutoHyphens/>
              <w:spacing w:after="12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nazwa kursu</w:t>
            </w:r>
          </w:p>
        </w:tc>
        <w:tc>
          <w:tcPr>
            <w:tcW w:w="348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godziny kontaktowe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E/-</w:t>
            </w:r>
          </w:p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punkty ECTS</w:t>
            </w:r>
          </w:p>
        </w:tc>
      </w:tr>
      <w:tr w:rsidR="00422405" w:rsidTr="00422405">
        <w:trPr>
          <w:cantSplit/>
          <w:trHeight w:hRule="exact" w:val="362"/>
        </w:trPr>
        <w:tc>
          <w:tcPr>
            <w:tcW w:w="45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22405" w:rsidRDefault="0042240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1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22405" w:rsidRDefault="0042240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W</w:t>
            </w:r>
          </w:p>
        </w:tc>
        <w:tc>
          <w:tcPr>
            <w:tcW w:w="22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DFEC"/>
            <w:textDirection w:val="tbRl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ind w:left="5" w:right="-55"/>
              <w:jc w:val="center"/>
              <w:rPr>
                <w:rFonts w:ascii="Verdana" w:eastAsia="Times New Roman" w:hAnsi="Verdana" w:cs="Comic Sans MS"/>
                <w:sz w:val="14"/>
                <w:szCs w:val="16"/>
                <w:lang w:val="en-US" w:eastAsia="ar-SA"/>
              </w:rPr>
            </w:pPr>
            <w:r>
              <w:rPr>
                <w:rFonts w:ascii="Verdana" w:eastAsia="Times New Roman" w:hAnsi="Verdana" w:cs="Comic Sans MS"/>
                <w:sz w:val="14"/>
                <w:szCs w:val="16"/>
                <w:lang w:val="en-US" w:eastAsia="ar-SA"/>
              </w:rPr>
              <w:t>E-learning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5DFEC"/>
            <w:textDirection w:val="tbRl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ind w:left="5" w:right="-55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razem</w:t>
            </w: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22405" w:rsidRDefault="0042240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22405" w:rsidRDefault="00422405">
            <w:pPr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</w:tr>
      <w:tr w:rsidR="00422405" w:rsidTr="00422405">
        <w:trPr>
          <w:cantSplit/>
          <w:trHeight w:hRule="exact" w:val="649"/>
        </w:trPr>
        <w:tc>
          <w:tcPr>
            <w:tcW w:w="45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22405" w:rsidRDefault="0042240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1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22405" w:rsidRDefault="0042240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4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22405" w:rsidRDefault="00422405">
            <w:pPr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A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K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L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S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P</w:t>
            </w:r>
          </w:p>
        </w:tc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422405" w:rsidRDefault="00422405">
            <w:pPr>
              <w:spacing w:after="0" w:line="240" w:lineRule="auto"/>
              <w:rPr>
                <w:rFonts w:ascii="Verdana" w:eastAsia="Times New Roman" w:hAnsi="Verdana" w:cs="Comic Sans MS"/>
                <w:sz w:val="14"/>
                <w:szCs w:val="16"/>
                <w:lang w:val="en-US" w:eastAsia="ar-SA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22405" w:rsidRDefault="00422405">
            <w:pPr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22405" w:rsidRDefault="0042240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22405" w:rsidRDefault="00422405">
            <w:pPr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</w:tr>
      <w:tr w:rsidR="00422405" w:rsidTr="00422405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C20F11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Diagnoza i wczesne w</w:t>
            </w:r>
            <w:r w:rsidR="00422405">
              <w:rPr>
                <w:rFonts w:ascii="Verdana" w:eastAsia="Times New Roman" w:hAnsi="Verdana"/>
                <w:sz w:val="16"/>
                <w:szCs w:val="16"/>
                <w:lang w:eastAsia="ar-SA"/>
              </w:rPr>
              <w:t>spomaganie rozwoju dziecka z uszkodzonym wzrokiem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3831B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AF3BC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DE619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4</w:t>
            </w:r>
          </w:p>
        </w:tc>
      </w:tr>
      <w:tr w:rsidR="00422405" w:rsidTr="00422405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C20F11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Diagnoza i wczesne w</w:t>
            </w:r>
            <w:r w:rsidR="00422405">
              <w:rPr>
                <w:rFonts w:ascii="Verdana" w:eastAsia="Times New Roman" w:hAnsi="Verdana"/>
                <w:sz w:val="16"/>
                <w:szCs w:val="16"/>
                <w:lang w:eastAsia="ar-SA"/>
              </w:rPr>
              <w:t>spomaganie rozwoju dziecka z uszkodzonym słuchem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3831B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AF3BC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DE619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4</w:t>
            </w:r>
          </w:p>
        </w:tc>
      </w:tr>
      <w:tr w:rsidR="00422405" w:rsidTr="00422405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C20F11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Diagnoza i wczesne w</w:t>
            </w:r>
            <w:r w:rsidR="00422405">
              <w:rPr>
                <w:rFonts w:ascii="Verdana" w:eastAsia="Times New Roman" w:hAnsi="Verdana"/>
                <w:sz w:val="16"/>
                <w:szCs w:val="16"/>
                <w:lang w:eastAsia="ar-SA"/>
              </w:rPr>
              <w:t>spomaganie rozwoju intelektualnego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3831B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AF3BC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DE619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4</w:t>
            </w:r>
          </w:p>
        </w:tc>
      </w:tr>
      <w:tr w:rsidR="00422405" w:rsidTr="00422405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C20F11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Diagnoza i wczesne w</w:t>
            </w:r>
            <w:r w:rsidR="00422405">
              <w:rPr>
                <w:rFonts w:ascii="Verdana" w:eastAsia="Times New Roman" w:hAnsi="Verdana"/>
                <w:sz w:val="16"/>
                <w:szCs w:val="16"/>
                <w:lang w:eastAsia="ar-SA"/>
              </w:rPr>
              <w:t>spomaganie rozwoju dziecka z niepełnosprawnością złożoną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762EB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C20F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2</w:t>
            </w:r>
            <w:r w:rsidR="00762EB7">
              <w:rPr>
                <w:rFonts w:ascii="Verdana" w:eastAsia="Times New Roman" w:hAnsi="Verdana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762EB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3</w:t>
            </w:r>
          </w:p>
        </w:tc>
      </w:tr>
      <w:tr w:rsidR="00422405" w:rsidTr="00422405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C20F11" w:rsidP="00C20F11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Diagnoza i wczesne w</w:t>
            </w:r>
            <w:r w:rsidR="00422405">
              <w:rPr>
                <w:rFonts w:ascii="Verdana" w:eastAsia="Times New Roman" w:hAnsi="Verdana"/>
                <w:sz w:val="16"/>
                <w:szCs w:val="16"/>
                <w:lang w:eastAsia="ar-SA"/>
              </w:rPr>
              <w:t>spomaganie rozwoju dziecka z</w:t>
            </w: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e spectrum</w:t>
            </w:r>
            <w:r w:rsidR="00422405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autyzmu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762EB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C20F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2</w:t>
            </w:r>
            <w:r w:rsidR="00762EB7">
              <w:rPr>
                <w:rFonts w:ascii="Verdana" w:eastAsia="Times New Roman" w:hAnsi="Verdana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DE619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762EB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3</w:t>
            </w:r>
          </w:p>
        </w:tc>
      </w:tr>
      <w:tr w:rsidR="00422405" w:rsidTr="00422405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DE6199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Projektowanie indywidualnych programów terapeutycznych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2</w:t>
            </w:r>
            <w:r w:rsidR="00DE6199">
              <w:rPr>
                <w:rFonts w:ascii="Verdana" w:eastAsia="Times New Roman" w:hAnsi="Verdana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DE619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3</w:t>
            </w:r>
          </w:p>
        </w:tc>
      </w:tr>
      <w:tr w:rsidR="00422405" w:rsidTr="00422405">
        <w:tc>
          <w:tcPr>
            <w:tcW w:w="4591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1221C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5</w:t>
            </w:r>
            <w:r w:rsidR="00422405">
              <w:rPr>
                <w:rFonts w:ascii="Verdana" w:eastAsia="Times New Roman" w:hAnsi="Verdana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6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3831B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40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DFEC"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color w:val="FF660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5DFEC"/>
            <w:hideMark/>
          </w:tcPr>
          <w:p w:rsidR="00422405" w:rsidRDefault="00422405" w:rsidP="00DE619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</w:t>
            </w:r>
            <w:r w:rsidR="001221C7">
              <w:rPr>
                <w:rFonts w:ascii="Verdana" w:eastAsia="Times New Roman" w:hAnsi="Verdana"/>
                <w:sz w:val="16"/>
                <w:szCs w:val="16"/>
                <w:lang w:eastAsia="ar-SA"/>
              </w:rPr>
              <w:t>5</w:t>
            </w:r>
            <w:r w:rsidR="003831B1">
              <w:rPr>
                <w:rFonts w:ascii="Verdana" w:eastAsia="Times New Roman" w:hAnsi="Verdana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2</w:t>
            </w:r>
            <w:r w:rsidR="00762EB7">
              <w:rPr>
                <w:rFonts w:ascii="Verdana" w:eastAsia="Times New Roman" w:hAnsi="Verdana"/>
                <w:sz w:val="16"/>
                <w:szCs w:val="16"/>
                <w:lang w:eastAsia="ar-SA"/>
              </w:rPr>
              <w:t>1</w:t>
            </w:r>
          </w:p>
        </w:tc>
      </w:tr>
    </w:tbl>
    <w:p w:rsidR="00422405" w:rsidRDefault="00422405" w:rsidP="00422405">
      <w:pPr>
        <w:suppressAutoHyphens/>
        <w:spacing w:after="0" w:line="240" w:lineRule="auto"/>
        <w:rPr>
          <w:rFonts w:ascii="Verdana" w:eastAsia="Times New Roman" w:hAnsi="Verdana" w:cs="Comic Sans MS"/>
          <w:color w:val="333370"/>
          <w:sz w:val="24"/>
          <w:szCs w:val="24"/>
          <w:lang w:eastAsia="ar-SA"/>
        </w:rPr>
      </w:pPr>
    </w:p>
    <w:p w:rsidR="009B7E38" w:rsidRDefault="009B7E38" w:rsidP="00422405">
      <w:pPr>
        <w:suppressAutoHyphens/>
        <w:spacing w:after="0" w:line="240" w:lineRule="auto"/>
        <w:rPr>
          <w:rFonts w:ascii="Verdana" w:eastAsia="Times New Roman" w:hAnsi="Verdana" w:cs="Comic Sans MS"/>
          <w:color w:val="333370"/>
          <w:sz w:val="24"/>
          <w:szCs w:val="24"/>
          <w:lang w:eastAsia="ar-SA"/>
        </w:rPr>
      </w:pPr>
    </w:p>
    <w:p w:rsidR="009B7E38" w:rsidRDefault="009B7E38" w:rsidP="00422405">
      <w:pPr>
        <w:suppressAutoHyphens/>
        <w:spacing w:after="0" w:line="240" w:lineRule="auto"/>
        <w:rPr>
          <w:rFonts w:ascii="Verdana" w:eastAsia="Times New Roman" w:hAnsi="Verdana" w:cs="Comic Sans MS"/>
          <w:color w:val="333370"/>
          <w:sz w:val="24"/>
          <w:szCs w:val="24"/>
          <w:lang w:eastAsia="ar-SA"/>
        </w:rPr>
      </w:pPr>
    </w:p>
    <w:p w:rsidR="009B7E38" w:rsidRDefault="009B7E38" w:rsidP="00422405">
      <w:pPr>
        <w:suppressAutoHyphens/>
        <w:spacing w:after="0" w:line="240" w:lineRule="auto"/>
        <w:rPr>
          <w:rFonts w:ascii="Verdana" w:eastAsia="Times New Roman" w:hAnsi="Verdana" w:cs="Comic Sans MS"/>
          <w:color w:val="333370"/>
          <w:sz w:val="24"/>
          <w:szCs w:val="24"/>
          <w:lang w:eastAsia="ar-SA"/>
        </w:rPr>
      </w:pPr>
    </w:p>
    <w:p w:rsidR="00422405" w:rsidRDefault="00422405" w:rsidP="00422405">
      <w:pPr>
        <w:suppressAutoHyphens/>
        <w:spacing w:after="0" w:line="240" w:lineRule="auto"/>
        <w:rPr>
          <w:rFonts w:ascii="Verdana" w:eastAsia="Times New Roman" w:hAnsi="Verdana" w:cs="Comic Sans MS"/>
          <w:color w:val="333370"/>
          <w:sz w:val="24"/>
          <w:szCs w:val="24"/>
          <w:lang w:eastAsia="ar-SA"/>
        </w:rPr>
      </w:pPr>
      <w:r>
        <w:rPr>
          <w:rFonts w:ascii="Verdana" w:eastAsia="Times New Roman" w:hAnsi="Verdana" w:cs="Comic Sans MS"/>
          <w:color w:val="333370"/>
          <w:sz w:val="24"/>
          <w:szCs w:val="24"/>
          <w:lang w:eastAsia="ar-SA"/>
        </w:rPr>
        <w:t>pozostałe zajęcia</w:t>
      </w:r>
    </w:p>
    <w:tbl>
      <w:tblPr>
        <w:tblpPr w:leftFromText="141" w:rightFromText="141" w:bottomFromText="200" w:vertAnchor="text" w:horzAnchor="margin" w:tblpX="55" w:tblpY="123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418"/>
        <w:gridCol w:w="3173"/>
        <w:gridCol w:w="709"/>
        <w:gridCol w:w="567"/>
        <w:gridCol w:w="851"/>
        <w:gridCol w:w="992"/>
      </w:tblGrid>
      <w:tr w:rsidR="00422405" w:rsidTr="00422405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suppressAutoHyphens/>
              <w:spacing w:after="12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kod zajęć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rodzaj zajęć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godz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tyg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punkty ECT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i/>
                <w:iCs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i/>
                <w:iCs/>
                <w:sz w:val="16"/>
                <w:szCs w:val="16"/>
                <w:lang w:eastAsia="ar-SA"/>
              </w:rPr>
              <w:t>kod  grupy zajęć</w:t>
            </w:r>
          </w:p>
        </w:tc>
      </w:tr>
      <w:tr w:rsidR="00422405" w:rsidTr="00422405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503778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Praktyka pedagogiczna nieciągł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AF3BCE" w:rsidP="00B76E5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7</w:t>
            </w:r>
            <w:r w:rsidR="003831B1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503778" w:rsidP="0050377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1</w:t>
            </w:r>
            <w:r w:rsidR="00762EB7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 w:cs="Comic Sans MS"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422405" w:rsidTr="00422405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 xml:space="preserve">Egzamin </w:t>
            </w:r>
            <w:r w:rsidR="00E54D43"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końc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05" w:rsidRDefault="003831B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 w:cs="Comic Sans MS"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422405" w:rsidTr="00422405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 w:cs="Comic Sans MS"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422405" w:rsidTr="00422405">
        <w:tc>
          <w:tcPr>
            <w:tcW w:w="1418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  <w:tc>
          <w:tcPr>
            <w:tcW w:w="3173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 w:cs="Comic Sans MS"/>
                <w:i/>
                <w:iCs/>
                <w:sz w:val="16"/>
                <w:szCs w:val="16"/>
                <w:lang w:eastAsia="ar-SA"/>
              </w:rPr>
            </w:pPr>
          </w:p>
        </w:tc>
      </w:tr>
    </w:tbl>
    <w:p w:rsidR="00422405" w:rsidRDefault="00422405" w:rsidP="00422405">
      <w:pPr>
        <w:suppressAutoHyphens/>
        <w:spacing w:after="120" w:line="240" w:lineRule="auto"/>
        <w:rPr>
          <w:rFonts w:ascii="Verdana" w:eastAsia="Times New Roman" w:hAnsi="Verdana" w:cs="Comic Sans MS"/>
          <w:color w:val="333370"/>
          <w:sz w:val="24"/>
          <w:szCs w:val="24"/>
          <w:lang w:eastAsia="ar-SA"/>
        </w:rPr>
      </w:pPr>
    </w:p>
    <w:p w:rsidR="00422405" w:rsidRDefault="00422405" w:rsidP="00422405">
      <w:pPr>
        <w:suppressAutoHyphens/>
        <w:spacing w:after="120" w:line="240" w:lineRule="auto"/>
        <w:rPr>
          <w:rFonts w:ascii="Verdana" w:eastAsia="Times New Roman" w:hAnsi="Verdana" w:cs="Comic Sans MS"/>
          <w:color w:val="333370"/>
          <w:sz w:val="24"/>
          <w:szCs w:val="24"/>
          <w:lang w:eastAsia="ar-SA"/>
        </w:rPr>
      </w:pPr>
    </w:p>
    <w:p w:rsidR="00422405" w:rsidRDefault="00422405" w:rsidP="00422405">
      <w:pPr>
        <w:suppressAutoHyphens/>
        <w:spacing w:after="120" w:line="240" w:lineRule="auto"/>
        <w:rPr>
          <w:rFonts w:ascii="Verdana" w:eastAsia="Times New Roman" w:hAnsi="Verdana" w:cs="Comic Sans MS"/>
          <w:color w:val="333370"/>
          <w:sz w:val="24"/>
          <w:szCs w:val="24"/>
          <w:lang w:eastAsia="ar-SA"/>
        </w:rPr>
      </w:pPr>
    </w:p>
    <w:p w:rsidR="00422405" w:rsidRDefault="00422405" w:rsidP="00422405">
      <w:pPr>
        <w:suppressAutoHyphens/>
        <w:spacing w:after="0" w:line="240" w:lineRule="auto"/>
        <w:rPr>
          <w:rFonts w:ascii="Verdana" w:eastAsia="Times New Roman" w:hAnsi="Verdana" w:cs="Comic Sans MS"/>
          <w:color w:val="333370"/>
          <w:sz w:val="24"/>
          <w:szCs w:val="24"/>
          <w:lang w:eastAsia="ar-SA"/>
        </w:rPr>
      </w:pPr>
    </w:p>
    <w:p w:rsidR="00422405" w:rsidRDefault="00422405" w:rsidP="00422405">
      <w:pPr>
        <w:widowControl w:val="0"/>
        <w:tabs>
          <w:tab w:val="left" w:pos="360"/>
        </w:tabs>
        <w:suppressAutoHyphens/>
        <w:spacing w:after="0" w:line="240" w:lineRule="auto"/>
        <w:rPr>
          <w:rFonts w:ascii="Verdana" w:eastAsia="Times New Roman" w:hAnsi="Verdana" w:cs="Comic Sans MS"/>
          <w:lang w:eastAsia="ar-SA"/>
        </w:rPr>
      </w:pPr>
    </w:p>
    <w:p w:rsidR="00DE6199" w:rsidRDefault="00DE6199" w:rsidP="00422405">
      <w:pPr>
        <w:suppressAutoHyphens/>
        <w:spacing w:after="0" w:line="240" w:lineRule="auto"/>
        <w:rPr>
          <w:rFonts w:ascii="Verdana" w:eastAsia="Times New Roman" w:hAnsi="Verdana" w:cs="Comic Sans MS"/>
          <w:lang w:eastAsia="ar-SA"/>
        </w:rPr>
      </w:pPr>
    </w:p>
    <w:p w:rsidR="00DE6199" w:rsidRDefault="00DE6199" w:rsidP="00422405">
      <w:pPr>
        <w:suppressAutoHyphens/>
        <w:spacing w:after="0" w:line="240" w:lineRule="auto"/>
        <w:rPr>
          <w:rFonts w:ascii="Verdana" w:eastAsia="Times New Roman" w:hAnsi="Verdana" w:cs="Comic Sans MS"/>
          <w:lang w:eastAsia="ar-SA"/>
        </w:rPr>
      </w:pPr>
    </w:p>
    <w:p w:rsidR="00422405" w:rsidRDefault="00422405" w:rsidP="00422405">
      <w:pPr>
        <w:suppressAutoHyphens/>
        <w:spacing w:after="0" w:line="240" w:lineRule="auto"/>
        <w:rPr>
          <w:rFonts w:ascii="Verdana" w:eastAsia="Times New Roman" w:hAnsi="Verdana" w:cs="Comic Sans MS"/>
          <w:color w:val="333370"/>
          <w:sz w:val="24"/>
          <w:szCs w:val="24"/>
          <w:lang w:eastAsia="ar-SA"/>
        </w:rPr>
      </w:pPr>
      <w:r>
        <w:rPr>
          <w:rFonts w:ascii="Verdana" w:eastAsia="Times New Roman" w:hAnsi="Verdana" w:cs="Comic Sans MS"/>
          <w:color w:val="333370"/>
          <w:sz w:val="24"/>
          <w:szCs w:val="24"/>
          <w:lang w:eastAsia="ar-SA"/>
        </w:rPr>
        <w:t>Informacje uzupełniające</w:t>
      </w:r>
    </w:p>
    <w:p w:rsidR="00422405" w:rsidRDefault="00422405" w:rsidP="00422405">
      <w:pPr>
        <w:suppressAutoHyphens/>
        <w:spacing w:after="0" w:line="240" w:lineRule="auto"/>
        <w:rPr>
          <w:rFonts w:ascii="Verdana" w:eastAsia="Times New Roman" w:hAnsi="Verdana"/>
          <w:color w:val="800000"/>
          <w:sz w:val="12"/>
          <w:szCs w:val="12"/>
          <w:lang w:eastAsia="ar-SA"/>
        </w:rPr>
      </w:pPr>
    </w:p>
    <w:p w:rsidR="00422405" w:rsidRDefault="00422405" w:rsidP="00422405">
      <w:pPr>
        <w:widowControl w:val="0"/>
        <w:numPr>
          <w:ilvl w:val="0"/>
          <w:numId w:val="1"/>
        </w:numPr>
        <w:tabs>
          <w:tab w:val="left" w:pos="360"/>
          <w:tab w:val="num" w:pos="1080"/>
        </w:tabs>
        <w:suppressAutoHyphens/>
        <w:spacing w:after="0" w:line="240" w:lineRule="auto"/>
        <w:ind w:left="360" w:hanging="360"/>
        <w:rPr>
          <w:rFonts w:ascii="Verdana" w:eastAsia="Times New Roman" w:hAnsi="Verdana" w:cs="Comic Sans MS"/>
          <w:lang w:eastAsia="ar-SA"/>
        </w:rPr>
      </w:pPr>
      <w:r>
        <w:rPr>
          <w:rFonts w:ascii="Verdana" w:eastAsia="Times New Roman" w:hAnsi="Verdana" w:cs="Comic Sans MS"/>
          <w:lang w:eastAsia="ar-SA"/>
        </w:rPr>
        <w:t xml:space="preserve">rozkład „ćwiczeń praktycznych w szkole” na: </w:t>
      </w:r>
    </w:p>
    <w:p w:rsidR="00422405" w:rsidRDefault="00422405" w:rsidP="00422405">
      <w:pPr>
        <w:widowControl w:val="0"/>
        <w:numPr>
          <w:ilvl w:val="0"/>
          <w:numId w:val="2"/>
        </w:numPr>
        <w:tabs>
          <w:tab w:val="left" w:pos="644"/>
        </w:tabs>
        <w:suppressAutoHyphens/>
        <w:spacing w:after="0" w:line="240" w:lineRule="auto"/>
        <w:ind w:left="644" w:hanging="360"/>
        <w:rPr>
          <w:rFonts w:ascii="Verdana" w:eastAsia="Times New Roman" w:hAnsi="Verdana" w:cs="Comic Sans MS"/>
          <w:lang w:eastAsia="ar-SA"/>
        </w:rPr>
      </w:pPr>
      <w:r>
        <w:rPr>
          <w:rFonts w:ascii="Verdana" w:eastAsia="Times New Roman" w:hAnsi="Verdana" w:cs="Comic Sans MS"/>
          <w:lang w:eastAsia="ar-SA"/>
        </w:rPr>
        <w:t xml:space="preserve">zajęcia </w:t>
      </w:r>
      <w:r>
        <w:rPr>
          <w:rFonts w:ascii="Verdana" w:eastAsia="Times New Roman" w:hAnsi="Verdana" w:cs="Comic Sans MS"/>
          <w:u w:val="single"/>
          <w:lang w:eastAsia="ar-SA"/>
        </w:rPr>
        <w:t>praktyczne</w:t>
      </w:r>
      <w:r>
        <w:rPr>
          <w:rFonts w:ascii="Verdana" w:eastAsia="Times New Roman" w:hAnsi="Verdana" w:cs="Comic Sans MS"/>
          <w:lang w:eastAsia="ar-SA"/>
        </w:rPr>
        <w:t xml:space="preserve"> (godziny zajęć z uczniami/wychowankami w szkole/placówce)</w:t>
      </w:r>
    </w:p>
    <w:p w:rsidR="00422405" w:rsidRDefault="00422405" w:rsidP="00422405">
      <w:pPr>
        <w:widowControl w:val="0"/>
        <w:numPr>
          <w:ilvl w:val="0"/>
          <w:numId w:val="2"/>
        </w:numPr>
        <w:tabs>
          <w:tab w:val="left" w:pos="644"/>
        </w:tabs>
        <w:suppressAutoHyphens/>
        <w:spacing w:after="113" w:line="240" w:lineRule="auto"/>
        <w:ind w:left="644" w:hanging="360"/>
        <w:rPr>
          <w:rFonts w:ascii="Verdana" w:eastAsia="Times New Roman" w:hAnsi="Verdana" w:cs="Comic Sans MS"/>
          <w:lang w:eastAsia="ar-SA"/>
        </w:rPr>
      </w:pPr>
      <w:r>
        <w:rPr>
          <w:rFonts w:ascii="Verdana" w:eastAsia="Times New Roman" w:hAnsi="Verdana" w:cs="Comic Sans MS"/>
          <w:lang w:eastAsia="ar-SA"/>
        </w:rPr>
        <w:t xml:space="preserve">zajęcia </w:t>
      </w:r>
      <w:r>
        <w:rPr>
          <w:rFonts w:ascii="Verdana" w:eastAsia="Times New Roman" w:hAnsi="Verdana" w:cs="Comic Sans MS"/>
          <w:u w:val="single"/>
          <w:lang w:eastAsia="ar-SA"/>
        </w:rPr>
        <w:t>teoretyczne</w:t>
      </w:r>
      <w:r>
        <w:rPr>
          <w:rFonts w:ascii="Verdana" w:eastAsia="Times New Roman" w:hAnsi="Verdana" w:cs="Comic Sans MS"/>
          <w:lang w:eastAsia="ar-SA"/>
        </w:rPr>
        <w:t xml:space="preserve"> (analizy merytoryczno-dydaktyczne hospitowanych zajęć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4"/>
        <w:gridCol w:w="1418"/>
        <w:gridCol w:w="4691"/>
        <w:gridCol w:w="654"/>
        <w:gridCol w:w="655"/>
      </w:tblGrid>
      <w:tr w:rsidR="00422405" w:rsidTr="009B7E38">
        <w:trPr>
          <w:cantSplit/>
          <w:trHeight w:hRule="exact" w:val="415"/>
        </w:trPr>
        <w:tc>
          <w:tcPr>
            <w:tcW w:w="5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sem</w:t>
            </w:r>
            <w:proofErr w:type="spellEnd"/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kod kursu</w:t>
            </w:r>
          </w:p>
        </w:tc>
        <w:tc>
          <w:tcPr>
            <w:tcW w:w="4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nazwa kursu</w:t>
            </w:r>
          </w:p>
        </w:tc>
        <w:tc>
          <w:tcPr>
            <w:tcW w:w="130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zajęcia</w:t>
            </w:r>
          </w:p>
        </w:tc>
      </w:tr>
      <w:tr w:rsidR="00422405" w:rsidTr="009B7E38">
        <w:trPr>
          <w:cantSplit/>
          <w:trHeight w:val="150"/>
        </w:trPr>
        <w:tc>
          <w:tcPr>
            <w:tcW w:w="5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2405" w:rsidRDefault="00422405">
            <w:pPr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2405" w:rsidRDefault="00422405">
            <w:pPr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  <w:tc>
          <w:tcPr>
            <w:tcW w:w="4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2405" w:rsidRDefault="00422405">
            <w:pPr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  <w:tc>
          <w:tcPr>
            <w:tcW w:w="654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p</w:t>
            </w:r>
          </w:p>
        </w:tc>
        <w:tc>
          <w:tcPr>
            <w:tcW w:w="6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t</w:t>
            </w:r>
          </w:p>
        </w:tc>
      </w:tr>
      <w:tr w:rsidR="00B76E5A" w:rsidTr="00422405">
        <w:tc>
          <w:tcPr>
            <w:tcW w:w="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6E5A" w:rsidRDefault="00B76E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III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6E5A" w:rsidRDefault="00B76E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E5A" w:rsidRDefault="00B76E5A" w:rsidP="00352E2C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Diagnoza i wczesne wspomaganie rozwoju dziecka z niepełnosprawnością ruchową</w:t>
            </w:r>
          </w:p>
        </w:tc>
        <w:tc>
          <w:tcPr>
            <w:tcW w:w="654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B76E5A" w:rsidRDefault="00B76E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6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6E5A" w:rsidRDefault="00B76E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2</w:t>
            </w:r>
          </w:p>
        </w:tc>
      </w:tr>
      <w:tr w:rsidR="00B76E5A" w:rsidTr="00422405">
        <w:tc>
          <w:tcPr>
            <w:tcW w:w="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6E5A" w:rsidRDefault="00B76E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III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6E5A" w:rsidRDefault="00B76E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E5A" w:rsidRDefault="00B76E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Diagnoza i wczesne wspomaganie rozwoju dziecka z uszkodzonym wzrokiem</w:t>
            </w:r>
          </w:p>
        </w:tc>
        <w:tc>
          <w:tcPr>
            <w:tcW w:w="654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B76E5A" w:rsidRDefault="00B76E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6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6E5A" w:rsidRDefault="00B76E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2</w:t>
            </w:r>
          </w:p>
        </w:tc>
      </w:tr>
      <w:tr w:rsidR="00B76E5A" w:rsidTr="001221C7">
        <w:tc>
          <w:tcPr>
            <w:tcW w:w="5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76E5A" w:rsidRDefault="00B76E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lastRenderedPageBreak/>
              <w:t>III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76E5A" w:rsidRDefault="00B76E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76E5A" w:rsidRDefault="00B76E5A" w:rsidP="0033770E">
            <w:pPr>
              <w:widowControl w:val="0"/>
              <w:suppressLineNumbers/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Diagnoza i wczesne wspomaganie rozwoju dziecka z uszkodzonym słuchem</w:t>
            </w:r>
          </w:p>
        </w:tc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76E5A" w:rsidRDefault="00B76E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65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76E5A" w:rsidRDefault="00B76E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2</w:t>
            </w:r>
          </w:p>
        </w:tc>
      </w:tr>
      <w:tr w:rsidR="00B76E5A" w:rsidTr="001221C7">
        <w:trPr>
          <w:trHeight w:val="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5A" w:rsidRDefault="00B76E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5A" w:rsidRDefault="00B76E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5A" w:rsidRDefault="00B76E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Diagnoza i wczesne wspomaganie rozwoju intelektualnego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5A" w:rsidRDefault="00B76E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5A" w:rsidRDefault="00B76E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2</w:t>
            </w:r>
          </w:p>
        </w:tc>
      </w:tr>
      <w:tr w:rsidR="00B76E5A" w:rsidTr="001221C7">
        <w:tc>
          <w:tcPr>
            <w:tcW w:w="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6E5A" w:rsidRDefault="00B76E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6E5A" w:rsidRDefault="00B76E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5A" w:rsidRDefault="00B76E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Diagnoza i wczesne wspomaganie rozwoju dziecka z niepełnosprawnością złożon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5A" w:rsidRDefault="00B76E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5A" w:rsidRDefault="00B76E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</w:t>
            </w:r>
          </w:p>
        </w:tc>
      </w:tr>
      <w:tr w:rsidR="00B76E5A" w:rsidTr="001221C7">
        <w:tc>
          <w:tcPr>
            <w:tcW w:w="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6E5A" w:rsidRDefault="00B76E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III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6E5A" w:rsidRDefault="00B76E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5A" w:rsidRDefault="00B76E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Diagnoza i wczesne wspomaganie rozwoju dziecka ze spectrum autyzmu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5A" w:rsidRDefault="00B76E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5A" w:rsidRDefault="00B76E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</w:t>
            </w:r>
          </w:p>
        </w:tc>
      </w:tr>
      <w:tr w:rsidR="00B76E5A" w:rsidTr="00422405">
        <w:tc>
          <w:tcPr>
            <w:tcW w:w="6663" w:type="dxa"/>
            <w:gridSpan w:val="3"/>
          </w:tcPr>
          <w:p w:rsidR="00B76E5A" w:rsidRDefault="00B76E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</w:tcPr>
          <w:p w:rsidR="00B76E5A" w:rsidRDefault="00E54D4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4</w:t>
            </w:r>
            <w:r w:rsidR="00B76E5A">
              <w:rPr>
                <w:rFonts w:ascii="Verdana" w:eastAsia="Times New Roman" w:hAnsi="Verdana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B76E5A" w:rsidRDefault="00B76E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10</w:t>
            </w:r>
          </w:p>
        </w:tc>
      </w:tr>
    </w:tbl>
    <w:p w:rsidR="00422405" w:rsidRDefault="00422405" w:rsidP="00422405">
      <w:pPr>
        <w:suppressAutoHyphens/>
        <w:spacing w:after="113" w:line="240" w:lineRule="auto"/>
        <w:rPr>
          <w:rFonts w:ascii="Verdana" w:eastAsia="Times New Roman" w:hAnsi="Verdana"/>
          <w:b/>
          <w:bCs/>
          <w:sz w:val="12"/>
          <w:szCs w:val="12"/>
          <w:lang w:eastAsia="ar-SA"/>
        </w:rPr>
      </w:pPr>
    </w:p>
    <w:p w:rsidR="00422405" w:rsidRDefault="00422405" w:rsidP="00422405">
      <w:pPr>
        <w:widowControl w:val="0"/>
        <w:numPr>
          <w:ilvl w:val="0"/>
          <w:numId w:val="1"/>
        </w:numPr>
        <w:tabs>
          <w:tab w:val="left" w:pos="360"/>
          <w:tab w:val="num" w:pos="1080"/>
        </w:tabs>
        <w:suppressAutoHyphens/>
        <w:spacing w:after="113" w:line="240" w:lineRule="auto"/>
        <w:ind w:left="360" w:hanging="360"/>
        <w:rPr>
          <w:rFonts w:ascii="Verdana" w:eastAsia="Times New Roman" w:hAnsi="Verdana" w:cs="Comic Sans MS"/>
          <w:lang w:eastAsia="ar-SA"/>
        </w:rPr>
      </w:pPr>
      <w:r>
        <w:rPr>
          <w:rFonts w:ascii="Verdana" w:eastAsia="Times New Roman" w:hAnsi="Verdana" w:cs="Comic Sans MS"/>
          <w:lang w:eastAsia="ar-SA"/>
        </w:rPr>
        <w:t>praktyki zawodowe pedagogiczn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4"/>
        <w:gridCol w:w="1418"/>
        <w:gridCol w:w="3982"/>
        <w:gridCol w:w="567"/>
        <w:gridCol w:w="709"/>
        <w:gridCol w:w="708"/>
        <w:gridCol w:w="1848"/>
      </w:tblGrid>
      <w:tr w:rsidR="00422405" w:rsidTr="00422405">
        <w:trPr>
          <w:cantSplit/>
          <w:trHeight w:val="518"/>
        </w:trPr>
        <w:tc>
          <w:tcPr>
            <w:tcW w:w="5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sem</w:t>
            </w:r>
            <w:proofErr w:type="spellEnd"/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kod praktyki</w:t>
            </w:r>
          </w:p>
        </w:tc>
        <w:tc>
          <w:tcPr>
            <w:tcW w:w="39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 xml:space="preserve">nazwa praktyki </w:t>
            </w:r>
          </w:p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(rodzaj i zakres oraz miejsce realizacji)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tyg.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godziny zajęć z ucz./</w:t>
            </w:r>
            <w:proofErr w:type="spellStart"/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wych</w:t>
            </w:r>
            <w:proofErr w:type="spellEnd"/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8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termin i system realizacji praktyki</w:t>
            </w:r>
          </w:p>
        </w:tc>
      </w:tr>
      <w:tr w:rsidR="00422405" w:rsidTr="00422405">
        <w:trPr>
          <w:cantSplit/>
          <w:trHeight w:hRule="exact" w:val="362"/>
        </w:trPr>
        <w:tc>
          <w:tcPr>
            <w:tcW w:w="5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2405" w:rsidRDefault="00422405">
            <w:pPr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  <w:tc>
          <w:tcPr>
            <w:tcW w:w="54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2405" w:rsidRDefault="00422405">
            <w:pPr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  <w:tc>
          <w:tcPr>
            <w:tcW w:w="39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2405" w:rsidRDefault="00422405">
            <w:pPr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2405" w:rsidRDefault="00422405">
            <w:pPr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 xml:space="preserve">razem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prow</w:t>
            </w:r>
            <w:proofErr w:type="spellEnd"/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 xml:space="preserve">. </w:t>
            </w:r>
          </w:p>
        </w:tc>
        <w:tc>
          <w:tcPr>
            <w:tcW w:w="18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22405" w:rsidRDefault="00422405">
            <w:pPr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</w:tc>
      </w:tr>
      <w:tr w:rsidR="00422405" w:rsidTr="00422405">
        <w:tc>
          <w:tcPr>
            <w:tcW w:w="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9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</w:p>
          <w:p w:rsidR="00E3664F" w:rsidRDefault="00E3664F" w:rsidP="00E3664F">
            <w:pPr>
              <w:pStyle w:val="Zawartotabeli"/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aktyka pedagogiczna nieciągła</w:t>
            </w:r>
          </w:p>
          <w:p w:rsidR="00E3664F" w:rsidRDefault="00E3664F" w:rsidP="00E3664F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akres:</w:t>
            </w:r>
          </w:p>
          <w:p w:rsidR="00E3664F" w:rsidRDefault="00E3664F" w:rsidP="003A4B8B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zajęcia </w:t>
            </w:r>
            <w:r w:rsidR="003A4B8B">
              <w:rPr>
                <w:rFonts w:ascii="Verdana" w:hAnsi="Verdana"/>
                <w:sz w:val="16"/>
                <w:szCs w:val="16"/>
              </w:rPr>
              <w:t>w zakresie wczesnego wspomagania rozwoju dziecka</w:t>
            </w:r>
          </w:p>
          <w:p w:rsidR="00E3664F" w:rsidRPr="003A4B8B" w:rsidRDefault="00E3664F" w:rsidP="00E3664F">
            <w:pPr>
              <w:pStyle w:val="Zawartotabeli"/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iejsce realizacji:</w:t>
            </w:r>
          </w:p>
          <w:p w:rsidR="00E3664F" w:rsidRDefault="00E3664F" w:rsidP="00E3664F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przedszkola ogólnodostępne, specjalne, integracyjne,</w:t>
            </w:r>
          </w:p>
          <w:p w:rsidR="003A4B8B" w:rsidRDefault="003A4B8B" w:rsidP="00E3664F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szkoły podstawowe ogólnodostępne, specjalne, integracyjne,</w:t>
            </w:r>
          </w:p>
          <w:p w:rsidR="00E3664F" w:rsidRDefault="00E3664F" w:rsidP="00E3664F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="003A4B8B">
              <w:rPr>
                <w:rFonts w:ascii="Verdana" w:hAnsi="Verdana"/>
                <w:sz w:val="16"/>
                <w:szCs w:val="16"/>
              </w:rPr>
              <w:t xml:space="preserve"> publiczne i niepubliczne</w:t>
            </w:r>
            <w:r>
              <w:rPr>
                <w:rFonts w:ascii="Verdana" w:hAnsi="Verdana"/>
                <w:sz w:val="16"/>
                <w:szCs w:val="16"/>
              </w:rPr>
              <w:t xml:space="preserve"> poradnie: psychologiczno-pedagogiczne i specjalistyczne,</w:t>
            </w:r>
          </w:p>
          <w:p w:rsidR="00E3664F" w:rsidRPr="0061437E" w:rsidRDefault="00E3664F" w:rsidP="003A4B8B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inne placówki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erapeutyczno-edukacyjno-wychowawcz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</w:t>
            </w:r>
            <w:r w:rsidR="003A4B8B">
              <w:rPr>
                <w:rFonts w:ascii="Verdana" w:hAnsi="Verdana"/>
                <w:sz w:val="16"/>
                <w:szCs w:val="16"/>
              </w:rPr>
              <w:t xml:space="preserve"> ośrodki wczesnej interwencji, zespoły diagnostyczno- terapeutyczne</w:t>
            </w:r>
          </w:p>
          <w:p w:rsidR="00E3664F" w:rsidRDefault="00E366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405" w:rsidRDefault="00E54D4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8</w:t>
            </w:r>
            <w:r w:rsidR="00B76E5A">
              <w:rPr>
                <w:rFonts w:ascii="Verdana" w:eastAsia="Times New Roman" w:hAnsi="Verdana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1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50377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ar-SA"/>
              </w:rPr>
              <w:t>III</w:t>
            </w:r>
            <w:r w:rsidR="003A4B8B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semestr</w:t>
            </w:r>
          </w:p>
        </w:tc>
      </w:tr>
      <w:tr w:rsidR="00422405" w:rsidTr="00422405">
        <w:tc>
          <w:tcPr>
            <w:tcW w:w="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9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1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</w:tr>
      <w:tr w:rsidR="00422405" w:rsidTr="00422405">
        <w:tc>
          <w:tcPr>
            <w:tcW w:w="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39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1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</w:tr>
      <w:tr w:rsidR="00422405" w:rsidTr="00422405">
        <w:tc>
          <w:tcPr>
            <w:tcW w:w="554" w:type="dxa"/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5400" w:type="dxa"/>
            <w:gridSpan w:val="2"/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DFEC"/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DFEC"/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DFEC"/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</w:tr>
    </w:tbl>
    <w:p w:rsidR="00422405" w:rsidRDefault="00422405" w:rsidP="00422405">
      <w:pPr>
        <w:suppressAutoHyphens/>
        <w:spacing w:after="0" w:line="240" w:lineRule="auto"/>
        <w:rPr>
          <w:rFonts w:ascii="Verdana" w:eastAsia="Times New Roman" w:hAnsi="Verdana"/>
          <w:sz w:val="18"/>
          <w:szCs w:val="18"/>
          <w:lang w:eastAsia="ar-SA"/>
        </w:rPr>
      </w:pPr>
    </w:p>
    <w:p w:rsidR="00422405" w:rsidRDefault="00422405" w:rsidP="00422405">
      <w:pPr>
        <w:widowControl w:val="0"/>
        <w:numPr>
          <w:ilvl w:val="0"/>
          <w:numId w:val="1"/>
        </w:numPr>
        <w:tabs>
          <w:tab w:val="left" w:pos="360"/>
          <w:tab w:val="num" w:pos="1080"/>
        </w:tabs>
        <w:suppressAutoHyphens/>
        <w:spacing w:after="113" w:line="240" w:lineRule="auto"/>
        <w:ind w:left="360" w:hanging="360"/>
        <w:rPr>
          <w:rFonts w:ascii="Verdana" w:eastAsia="Times New Roman" w:hAnsi="Verdana" w:cs="Comic Sans MS"/>
          <w:lang w:eastAsia="ar-SA"/>
        </w:rPr>
      </w:pPr>
      <w:r>
        <w:rPr>
          <w:rFonts w:ascii="Verdana" w:eastAsia="Times New Roman" w:hAnsi="Verdana" w:cs="Comic Sans MS"/>
          <w:lang w:eastAsia="ar-SA"/>
        </w:rPr>
        <w:t>praktyki zawodowe (</w:t>
      </w:r>
      <w:proofErr w:type="spellStart"/>
      <w:r>
        <w:rPr>
          <w:rFonts w:ascii="Verdana" w:eastAsia="Times New Roman" w:hAnsi="Verdana" w:cs="Comic Sans MS"/>
          <w:lang w:eastAsia="ar-SA"/>
        </w:rPr>
        <w:t>pozapedagogiczne</w:t>
      </w:r>
      <w:proofErr w:type="spellEnd"/>
      <w:r>
        <w:rPr>
          <w:rFonts w:ascii="Verdana" w:eastAsia="Times New Roman" w:hAnsi="Verdana" w:cs="Comic Sans MS"/>
          <w:lang w:eastAsia="ar-SA"/>
        </w:rPr>
        <w:t>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11"/>
        <w:gridCol w:w="1474"/>
        <w:gridCol w:w="4536"/>
        <w:gridCol w:w="709"/>
        <w:gridCol w:w="708"/>
        <w:gridCol w:w="1848"/>
      </w:tblGrid>
      <w:tr w:rsidR="00422405" w:rsidTr="00422405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sem</w:t>
            </w:r>
            <w:proofErr w:type="spellEnd"/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kod praktyki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 xml:space="preserve">nazwa praktyki </w:t>
            </w:r>
          </w:p>
          <w:p w:rsidR="00422405" w:rsidRDefault="004224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(rodzaj i zakres oraz miejsce realizacji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tyg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godz.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vAlign w:val="center"/>
            <w:hideMark/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Comic Sans MS"/>
                <w:sz w:val="16"/>
                <w:szCs w:val="16"/>
                <w:lang w:eastAsia="ar-SA"/>
              </w:rPr>
              <w:t>termin i system realizacji praktyki</w:t>
            </w:r>
          </w:p>
        </w:tc>
      </w:tr>
      <w:tr w:rsidR="00422405" w:rsidTr="00422405"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1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</w:tr>
      <w:tr w:rsidR="00422405" w:rsidTr="00422405"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18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</w:tr>
      <w:tr w:rsidR="00422405" w:rsidTr="00422405">
        <w:tc>
          <w:tcPr>
            <w:tcW w:w="511" w:type="dxa"/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6010" w:type="dxa"/>
            <w:gridSpan w:val="2"/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DFEC"/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DFEC"/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22405" w:rsidRDefault="004224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</w:p>
        </w:tc>
      </w:tr>
    </w:tbl>
    <w:p w:rsidR="00422405" w:rsidRDefault="00422405" w:rsidP="00422405">
      <w:pPr>
        <w:widowControl w:val="0"/>
        <w:tabs>
          <w:tab w:val="left" w:pos="360"/>
        </w:tabs>
        <w:suppressAutoHyphens/>
        <w:spacing w:after="0" w:line="240" w:lineRule="auto"/>
        <w:rPr>
          <w:rFonts w:ascii="Verdana" w:eastAsia="Times New Roman" w:hAnsi="Verdana" w:cs="Comic Sans MS"/>
          <w:lang w:eastAsia="ar-SA"/>
        </w:rPr>
      </w:pPr>
    </w:p>
    <w:p w:rsidR="00422405" w:rsidRDefault="00422405" w:rsidP="00422405"/>
    <w:p w:rsidR="00422405" w:rsidRDefault="00422405" w:rsidP="00422405"/>
    <w:p w:rsidR="00ED5299" w:rsidRDefault="00ED5299"/>
    <w:sectPr w:rsidR="00ED5299" w:rsidSect="00E54D4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292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282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42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4362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722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82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442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5802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0" w:firstLine="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0" w:firstLine="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0" w:firstLine="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3600"/>
        </w:tabs>
        <w:ind w:left="0" w:firstLine="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0" w:firstLine="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422405"/>
    <w:rsid w:val="000F2118"/>
    <w:rsid w:val="001221C7"/>
    <w:rsid w:val="0016208C"/>
    <w:rsid w:val="001B4372"/>
    <w:rsid w:val="001C0A96"/>
    <w:rsid w:val="001F536A"/>
    <w:rsid w:val="003554ED"/>
    <w:rsid w:val="003831B1"/>
    <w:rsid w:val="003A4B8B"/>
    <w:rsid w:val="00422405"/>
    <w:rsid w:val="00495D4F"/>
    <w:rsid w:val="004F1B67"/>
    <w:rsid w:val="00503778"/>
    <w:rsid w:val="00584897"/>
    <w:rsid w:val="005B28B7"/>
    <w:rsid w:val="005D0A82"/>
    <w:rsid w:val="006D5073"/>
    <w:rsid w:val="00762EB7"/>
    <w:rsid w:val="00831AF7"/>
    <w:rsid w:val="0085037D"/>
    <w:rsid w:val="00903271"/>
    <w:rsid w:val="009B7E38"/>
    <w:rsid w:val="00AE2F6A"/>
    <w:rsid w:val="00AE500E"/>
    <w:rsid w:val="00AF3BCE"/>
    <w:rsid w:val="00B31990"/>
    <w:rsid w:val="00B624D8"/>
    <w:rsid w:val="00B76E5A"/>
    <w:rsid w:val="00C20F11"/>
    <w:rsid w:val="00D33615"/>
    <w:rsid w:val="00DE6199"/>
    <w:rsid w:val="00E3664F"/>
    <w:rsid w:val="00E54D43"/>
    <w:rsid w:val="00E55CFD"/>
    <w:rsid w:val="00ED5299"/>
    <w:rsid w:val="00FD642A"/>
    <w:rsid w:val="00FE3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40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E3664F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F2D6F-51B3-47CE-9CDE-2204EB6E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User</cp:lastModifiedBy>
  <cp:revision>2</cp:revision>
  <cp:lastPrinted>2016-06-24T11:12:00Z</cp:lastPrinted>
  <dcterms:created xsi:type="dcterms:W3CDTF">2016-06-24T11:13:00Z</dcterms:created>
  <dcterms:modified xsi:type="dcterms:W3CDTF">2016-06-24T11:13:00Z</dcterms:modified>
</cp:coreProperties>
</file>